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cstheme="minorHAnsi"/>
        </w:rPr>
      </w:pPr>
      <w:bookmarkStart w:id="0" w:name="_GoBack"/>
      <w:bookmarkEnd w:id="0"/>
    </w:p>
    <w:p>
      <w:pPr>
        <w:spacing w:after="0"/>
        <w:rPr>
          <w:rFonts w:cstheme="minorHAnsi"/>
        </w:rPr>
      </w:pPr>
    </w:p>
    <w:p>
      <w:pPr>
        <w:spacing w:after="0"/>
        <w:rPr>
          <w:rFonts w:cstheme="minorHAnsi"/>
        </w:rPr>
      </w:pPr>
    </w:p>
    <w:p>
      <w:pPr>
        <w:spacing w:after="0"/>
        <w:rPr>
          <w:rFonts w:cstheme="minorHAnsi"/>
        </w:rPr>
      </w:pPr>
    </w:p>
    <w:p>
      <w:pPr>
        <w:spacing w:after="0"/>
        <w:rPr>
          <w:rFonts w:cstheme="minorHAnsi"/>
        </w:rPr>
      </w:pPr>
      <w:r>
        <w:rPr>
          <w:rFonts w:cstheme="minorHAnsi"/>
          <w:b/>
        </w:rPr>
        <w:t>Roczny plan pracy z historii dla klasy szóstej szkoły podstawowej do programu nauczania „Wczoraj i dziś”</w:t>
      </w:r>
    </w:p>
    <w:p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magania na poszczególne oceny</w:t>
      </w:r>
    </w:p>
    <w:p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 na poszczególne oceny</w:t>
            </w:r>
          </w:p>
        </w:tc>
      </w:tr>
      <w:tr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opuszczająca</w:t>
            </w:r>
          </w:p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ostateczna</w:t>
            </w:r>
          </w:p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obra</w:t>
            </w:r>
          </w:p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ardzo dobra</w:t>
            </w:r>
          </w:p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elująca</w:t>
            </w:r>
          </w:p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dział I. Narodziny nowożytnego świata</w:t>
            </w:r>
          </w:p>
        </w:tc>
      </w:tr>
      <w:tr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redniowieczne wyobrażenia o Ziemi</w:t>
            </w:r>
          </w:p>
          <w:p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rzyczyny wypraw żeglarskich na przełomie XV i XVI w.</w:t>
            </w:r>
          </w:p>
          <w:p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ajważniejsze wyprawy przełomu XV i XVI w. oraz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Indie, Amerykę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przykłady towarów sprowadzanych z Indii (przyprawy, jedwab)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Krzysztofa Kolumba jako odkrywcę Ameryki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rok odkrycia Ameryki (1492 r.) i określa, w którym wieku doszło do tego wyd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nowości w technice żeglarskiej, które umożliwiły dalekomorskie wypraw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arawel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ompas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lata pierwszej wyprawy dookoła Ziemi (1519–1522 r.) i określa, w którym wieku doszło do tego wydarzenia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 wskazuje Ferdynanda Magellana jako dowódcę wyprawy dookoła świata 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czyny wielkich odkryć geograficzny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trasy najważniejszych wypraw przełomu XV i XVI w. oraz wymienia ich dowódców (Krzysztof Kolumb, Ferdynand Magellan, Vasco da Gama, Bartłomiej </w:t>
            </w:r>
            <w:proofErr w:type="spellStart"/>
            <w:r>
              <w:rPr>
                <w:rFonts w:cstheme="minorHAnsi"/>
              </w:rPr>
              <w:t>Diaz</w:t>
            </w:r>
            <w:proofErr w:type="spellEnd"/>
            <w:r>
              <w:rPr>
                <w:rFonts w:cstheme="minorHAnsi"/>
              </w:rPr>
              <w:t>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tubylec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ludność tuby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poszukiwania morskiej drogi do Indii</w:t>
            </w:r>
          </w:p>
          <w:p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y wypraw Bartłomieja </w:t>
            </w:r>
            <w:proofErr w:type="spellStart"/>
            <w:r>
              <w:rPr>
                <w:rFonts w:cstheme="minorHAnsi"/>
              </w:rPr>
              <w:t>Diaza</w:t>
            </w:r>
            <w:proofErr w:type="spellEnd"/>
            <w:r>
              <w:rPr>
                <w:rFonts w:cstheme="minorHAnsi"/>
              </w:rPr>
              <w:t xml:space="preserve"> i Vasco da Gam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astrolabium</w:t>
            </w:r>
          </w:p>
          <w:p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eastAsia="Arial Unicode MS" w:cstheme="minorHAnsi"/>
              </w:rPr>
              <w:t>wyjaśnia, dlaczego Krzysztof Kolumb i Ferdynand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– tłumaczy pochodzenie nazwy Ameryka</w:t>
            </w:r>
          </w:p>
          <w:p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– wskazuje związek między wynalazkami z dziedziny żeglugi a podejmowaniem dalekich wypraw morskich</w:t>
            </w:r>
          </w:p>
          <w:p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ywilizacje prekolumbijskie i ich dokonani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bój Ameryki przez Hiszpanów i Portugalczyków oraz jego następstw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zmiany w życiu ludzi w wyniku odkryć geograficznych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nazwy rdzennych ludów Ameryki (Majowie, Aztekowie i Inkowie)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towarów, które przewożono między Ameryką a Europą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cywilizacje prekolumbijski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zamieszkałe przez Majów, Azteków i Ink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dokonania rdzennych ludów Ameryk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 jednym pozytywnym i negatywnym skutku wielkich odkryć geograficzny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oloni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niewolni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lantacj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litykę Hiszpanów i Portugalczyków w Nowym Świeci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tłumaczy przyczyny przewagi Europejczyków nad tubylczą ludnością Ameryk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sytuacji niewolników na plantacjach w Ameryc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w jaki sposób w Ameryce pojawiła się ludność afryka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zytywne i negatywne skutki wielkich odkryć geograficzny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konkwistador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działalność konkwistadorów i wymienia najbardziej znanych konkwistadorów (</w:t>
            </w:r>
            <w:proofErr w:type="spellStart"/>
            <w:r>
              <w:rPr>
                <w:rFonts w:cstheme="minorHAnsi"/>
              </w:rPr>
              <w:t>Hernán</w:t>
            </w:r>
            <w:proofErr w:type="spellEnd"/>
            <w:r>
              <w:rPr>
                <w:rFonts w:cstheme="minorHAnsi"/>
              </w:rPr>
              <w:t xml:space="preserve"> Cortez, Francisco Pizarro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miany w życiu ludzi w wyniku odkryć geograficznych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na podstawie mapy nazwy współczesnych państw położonych na obszarach dawniej zamieszkiwanych przez cywilizacje prekolumbijskie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Renesans – 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nesans – cechy charakterystyczne epoki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humaniści i ich poglądy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deał człowieka w dobie renesansu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na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zaznacza na osi czasu epokę renesansu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Jana Gutenberga jako wynalazcę druku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Leonarda da Vinci jako człowieka renesansu i określa dwie–trzy dziedziny jego zainteresowań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em: </w:t>
            </w:r>
            <w:r>
              <w:rPr>
                <w:rFonts w:eastAsia="Times" w:cstheme="minorHAnsi"/>
                <w:i/>
              </w:rPr>
              <w:t>renesans</w:t>
            </w:r>
            <w:r>
              <w:rPr>
                <w:rFonts w:eastAsia="Times" w:cstheme="minorHAnsi"/>
              </w:rPr>
              <w:t>,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czas trwania epoki renesansu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rzedstawia ideał człowieka w epoce odrodzenia i wyjaśnia termin: </w:t>
            </w:r>
            <w:r>
              <w:rPr>
                <w:rFonts w:eastAsia="Times" w:cstheme="minorHAnsi"/>
                <w:i/>
              </w:rPr>
              <w:t>człowiek renesansu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opisuje dokonania Leonarda da Vinci i uzasadnia słuszność </w:t>
            </w:r>
            <w:r>
              <w:rPr>
                <w:rFonts w:eastAsia="Times" w:cstheme="minorHAnsi"/>
              </w:rPr>
              <w:lastRenderedPageBreak/>
              <w:t>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anty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umanizm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epokę renesansu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wpływ wynalezienia druku na rozprzestrzenianie się idei renesansu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Erazma z Rotterdamu jako wybitnego humanistę i przedstawia jego poglądy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równuje pracę kopisty z pracą w średniowiecznej drukarni</w:t>
            </w:r>
          </w:p>
        </w:tc>
      </w:tr>
      <w:tr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nesansowa radość życi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rchitektura renesansu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bitni twórcy odrodzenia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łochy jako kolebkę renesansu,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jaśnia, w czym przejawiała się renesansowa radość życia</w:t>
            </w: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sztukę renesansową, wskazując główne motywy podejmowane przez twórców,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fresk</w:t>
            </w:r>
            <w:r>
              <w:rPr>
                <w:rFonts w:cstheme="minorHAnsi"/>
              </w:rPr>
              <w:t>, podaje przykład dzieła wykonanego tą 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ttyk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arkad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opuła</w:t>
            </w:r>
            <w:r>
              <w:rPr>
                <w:rFonts w:cstheme="minorHAnsi"/>
              </w:rPr>
              <w:t xml:space="preserve"> do opisu budowli renesansowych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erspektywa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kłady dzieł, w których zastosowano perspektywę</w:t>
            </w:r>
          </w:p>
        </w:tc>
      </w:tr>
      <w:tr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>
              <w:rPr>
                <w:rFonts w:cstheme="minorHAnsi"/>
                <w:lang w:eastAsia="pl-PL"/>
              </w:rPr>
              <w:t>5. Reformacja – 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ryzys Kościoła katolickiego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Marcin Luter i jego poglądy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cja i jej następstw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ystąpienie Marcina Lutra jako początek reformacji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odpust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wyznania protestanckie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reforma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otestanc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kreśla początek reformacji (1517 r.) i zaznacza tę datę na osi czas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sprzedaż odpustów jako jedną z przyczyn reformacji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 charakteryzuje wyznania protestanckie i podaje 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pasto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celibat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zbór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objawy kryzysu w Kościele katolickim jako przyczynę reformacji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powstania anglikanizm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oglądy Marcina Lutra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postanowienia pokoju w Augsburgu (1555 r.) i wyjaśnia zasadę </w:t>
            </w:r>
            <w:r>
              <w:rPr>
                <w:rFonts w:cstheme="minorHAnsi"/>
                <w:i/>
              </w:rPr>
              <w:t>czyj kraj, tego religia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na mapie 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oglądy głoszone przez Jana Kalwina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zmiany wprowadzone w liturgii protestanckiej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stanowienia soboru trydencki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działalność jezuit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sobór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y pomocy nauczyciela przedstawia przyczyny zwołania soboru w Trydencie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zakon jezuitów jako instytucję powołaną do walki z reformacją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blicza, jak długo obradował sobór trydencki i zaznacza to na osi czasu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ontrreforma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eminarium duchown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dania seminariów duchownych w dobie kontrreformac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cel założenia zakonu jezuit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Ignacego Loyolę jako założyciela zakonu jezuitów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soboru trydencki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herety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nkwizy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ndeks ksiąg zakazany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cel utworzenia inkwizycji i indeksu ksiąg zakazanych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>– charakteryzuje działalność zakonu jezuitów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zasady obowiązujące jezuitów</w:t>
            </w:r>
          </w:p>
          <w:p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wojny trzydziestoletniej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datę podpisania pokoju westfalskiego (1648 r.) i jego najważniejsze postanowienia</w:t>
            </w:r>
          </w:p>
        </w:tc>
      </w:tr>
      <w:tr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ozdział </w:t>
            </w:r>
            <w:r>
              <w:rPr>
                <w:rFonts w:eastAsia="Calibri" w:cstheme="minorHAnsi"/>
                <w:b/>
              </w:rPr>
              <w:t>II. W Rzeczypospolitej szlacheckiej</w:t>
            </w:r>
          </w:p>
        </w:tc>
      </w:tr>
      <w:tr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zlachta i jej zajęci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awa i obowiązki szlachty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ejm walny i sejmiki ziemskie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erb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zabl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awa szlachty odziedziczone po rycerskich przodka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zajęcia szlacht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demokracja szlacheck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przywilej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magnateri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szlachta średni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szlachta zagrodowa</w:t>
            </w:r>
            <w:r>
              <w:rPr>
                <w:rFonts w:eastAsia="Times" w:cstheme="minorHAnsi"/>
              </w:rPr>
              <w:t>,</w:t>
            </w:r>
            <w:r>
              <w:rPr>
                <w:rFonts w:eastAsia="Times" w:cstheme="minorHAnsi"/>
                <w:i/>
              </w:rPr>
              <w:t xml:space="preserve"> gołota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izby sejmu walnego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rzedstawia zróżnicowanie stanu szlacheckiego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wyjaśnia funkcjonowanie zasady </w:t>
            </w:r>
            <w:r>
              <w:rPr>
                <w:rFonts w:eastAsia="Times" w:cstheme="minorHAnsi"/>
                <w:i/>
              </w:rPr>
              <w:t>liberum veto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awa i obowiązki szlachty,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ospolite ruszeni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 przywilejów szlacheckich na pozycję tego stan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ę uchwalenia konstytucji </w:t>
            </w:r>
            <w:r>
              <w:rPr>
                <w:rFonts w:cstheme="minorHAnsi"/>
                <w:i/>
              </w:rPr>
              <w:t xml:space="preserve">Nihil </w:t>
            </w:r>
            <w:proofErr w:type="spellStart"/>
            <w:r>
              <w:rPr>
                <w:rFonts w:cstheme="minorHAnsi"/>
                <w:i/>
              </w:rPr>
              <w:t>novi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(1505 r.), określa wiek, w którym doszło do tego wydarzeni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prawa otrzymane przez szlachtę na mocy konstytucji </w:t>
            </w:r>
            <w:r>
              <w:rPr>
                <w:rFonts w:cstheme="minorHAnsi"/>
                <w:i/>
              </w:rPr>
              <w:t xml:space="preserve">Nihil </w:t>
            </w:r>
            <w:proofErr w:type="spellStart"/>
            <w:r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sejm walny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ejmiki ziemskie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ecyzje podejmowane na sejmie walnym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olę sejmików ziemskich i  zakres ich uprawnień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ład izb sejmu walnego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, w jaki sposób doszło do ukształtowania się demokracji szlacheckiej</w:t>
            </w:r>
          </w:p>
          <w:p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>porównuje parlamentaryzm Rzeczypospolitej</w:t>
            </w:r>
            <w:r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  <w:spacing w:val="-2"/>
              </w:rPr>
              <w:t>XVI–XVII w. z parlamentaryzmem współczesnej Polski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to sprawował władzę w Rzeczypospolitej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folwark szlachecki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gospodarcza działalność szlachty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pław wiślany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folwar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dwór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 podstawie ilustracji z podręcznika wymienia elementy wchodzące w skład folwarku szlacheckiego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isuje 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przedstawia gospodarczą działalność szlachty</w:t>
            </w:r>
          </w:p>
          <w:p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skazuje na mapie Pomorze Gdańskie i najważniejsze porty położone nad Wisłą</w:t>
            </w:r>
          </w:p>
          <w:p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– wymienia towary wywożone z Polski i sprowadzane do 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mienia najważniejsze zabudowania folwarku i wskazuje ich funkcje</w:t>
            </w:r>
          </w:p>
          <w:p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jaśnia przyczyny i sposoby powiększania się majątków szlacheckich</w:t>
            </w:r>
          </w:p>
          <w:p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tłumaczy, dlaczego szlachta uchwaliła ustawy antychłopskie i antymieszczań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naczenie odzyskania przez Polskę Pomorza Gdańskiego dla rozwoju gospodark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mienia najważniejsze ustawy wymierzone przeciw chłopom i mieszczanom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wyjaśnia następstwa ożywienia gospodar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wyjaśnia wpływ ustaw antychłopskich i antymieszczańskich na położenie tych grup społecznych i rozwój polskiej gospodarki</w:t>
            </w:r>
          </w:p>
        </w:tc>
      </w:tr>
      <w:tr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statni Jagiellonowie na tronie Polsk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ojna z zakonem krzyżackim 1519–1521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hołd pruski i jego postanowieni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ostatnich władców z dynastii Jagiellonów: Zygmunta I Starego i Zygmunta Augusta</w:t>
            </w: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odaje i zaznacza na osi czasu datę hołdu pruskiego (1525 r.), określa wiek, w którym doszło do tego wydarzenia</w:t>
            </w:r>
          </w:p>
          <w:p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wskazuje na obrazie Jana Matejki 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staci Zygmunta St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– wskazuje na mapie Prusy Książęce, Prusy Królewskie, Inflanty</w:t>
            </w: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opisuje zależność Prus Książęcych od Polski</w:t>
            </w: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jaśnia przyczyny najazdu Iwana Groźnego na Inflanty</w:t>
            </w: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zyczyny wojny Polski z zakonem krzyżackim (1519–1521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państwa walczące o Inflanty i wskazuje sporne terytorium na mapi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skutki rywalizacji Polski, </w:t>
            </w:r>
            <w:r>
              <w:rPr>
                <w:rFonts w:cstheme="minorHAnsi"/>
              </w:rPr>
              <w:lastRenderedPageBreak/>
              <w:t>Szwecji, Moskwy i Danii o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hołd lenn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hołdu pruskiego (1525 r.) 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korzyści i zagrożenia wynikające z postanowień hołdu pruskiego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olitykę wschodnią ostatnich Jagiellonów i jej następstwa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dee renesansowe w Polsce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literatura polskiego renesansu i jej twórcy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nesansowy Wawel Jagiellonów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dkrycie Mikołaja Kopernik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Mikołaja Kopernika jako twórcę teorii heliocentrycznej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Wawel jako przykład budowli renesansowej w Polsce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em: </w:t>
            </w:r>
            <w:r>
              <w:rPr>
                <w:rFonts w:eastAsia="Times" w:cstheme="minorHAnsi"/>
                <w:i/>
              </w:rPr>
              <w:t>włoszczyzna</w:t>
            </w:r>
            <w:r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Mikołaja Reja i Jana Kochanowskiego jako twórców literatury renesansowej w Polsce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 przyczyny twórczości literackiej w języku polskim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odkrycie Mikołaja Kopernika i pokazuje różnice między teorią polskiego astronoma a dotychczas obowiązującą koncepcją budowy wszechświata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rra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rużgank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mecenat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charakteryzuje krótko twórczość Mikołaja Reja i Jana Kochanowskiego 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opisuje Wawel jako przykład architektury renesansu w Polsce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uzasadnia tezę, że Mikołaj Kopernik był człowiekiem renesans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ywołuje 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teoria geocentryczn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teoria heliocentryczn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rozwoju kultury renesansowej w Polsc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sługi ostatnich Jagiellonów dla rozwoju renesansu 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oglądy 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XVI stulecie nazwano złotym wiekiem w historii Polski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wybraną budowlę renesansową w swoim regionie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geneza unii lubelskiej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stanowienia unii lubelskiej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Lublin i Rzeczpospolitą Obojga Narodów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obrazie Jana Matejki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stać Zygmunta II Augusta jako autora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i zaznacza na osi czasu datę podpisania unii lubelskiej (1569 r.), określa wiek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unia personaln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unia realna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jaśnia nazwę Rzeczpospolita Obojga Narodów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wskazuje na mapie Królestwo Polskie i </w:t>
            </w:r>
            <w:r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ostanowienia unii lubelskiej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strukturę narodową i wyznaniową I Rzeczypospolitej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analizuje wygląd </w:t>
            </w:r>
            <w:r>
              <w:rPr>
                <w:rFonts w:cstheme="minorHAnsi"/>
              </w:rPr>
              <w:lastRenderedPageBreak/>
              <w:t>herbu I Rzeczypospolitej i porównuje 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skutki utworzenia Rzeczypospolitej Obojga Narod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korzyści płynące z wielokulturowośc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</w:t>
            </w:r>
            <w:r>
              <w:rPr>
                <w:rFonts w:cstheme="minorHAnsi"/>
              </w:rPr>
              <w:lastRenderedPageBreak/>
              <w:t>Wołyń, Podole i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mienia korzyści i zagrożenia wynikające z utworzenia Rzeczypospolitej Obojga Narodów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6. „Państwo bez stosów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zeczpospolita państwem wielowyznaniowym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i/>
                <w:lang w:eastAsia="pl-PL"/>
              </w:rPr>
              <w:t>Akt konfederacji warszawskiej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ielowyznaniowość I Rzeczypospolitej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zauważa potrzebę poszanowania odmienności religijnej i kulturowej</w:t>
            </w:r>
          </w:p>
          <w:p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mienia wyznania zamieszkujące Rzeczpospolitą Obojga Narodów</w:t>
            </w: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cel podpisania konfederacji warszawskiej</w:t>
            </w: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odaje i zaznacza na osi czasu datę podpisania konfederacji warszawskiej (1573 r.), określa wiek, w którym doszło do tego wydarzenia</w:t>
            </w:r>
          </w:p>
          <w:p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cstheme="minorHAnsi"/>
              </w:rPr>
              <w:t>– wyjaśnia, co oznacza, że Polska była nazywana „państwem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konfederacji warszawskiej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innowierc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zywa świątynie różnych wyznań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aków i Pińczów jako ważne ośrodki reformacji w Polsc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wkład innych wyznań w rozwój szkolnictwa I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atolicy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judai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luterani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awosławi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strukturę wyznaniową I Rzeczypospolitej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im byli arianie i przedstawia zasady ich religi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tłumaczy przyczyny niechęci szlachty polskiej wobec arian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zywa i wskazuje na mapie ziemie zamieszkałe przez przedstawicieli poszczególnych wyznań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wiązek między narodowością a wyznawaną religią wśród mieszkańców I Rzeczypospolitej</w:t>
            </w:r>
          </w:p>
        </w:tc>
      </w:tr>
      <w:tr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yczyny elekcyjności tronu polskiego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ebieg pierwszej wolnej elekcji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i/>
                <w:lang w:eastAsia="pl-PL"/>
              </w:rPr>
              <w:t>Artykuły henrykowskie</w:t>
            </w:r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– 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poprawnie posługuje się terminem: </w:t>
            </w:r>
            <w:r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>– krótko opisuje, dlaczego polskich władców zaczęto wybierać drogą wolnej elekcji</w:t>
            </w:r>
          </w:p>
          <w:p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wskazuje Henryka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poprawnie posługuje się terminami: 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bezkrólewie</w:t>
            </w:r>
          </w:p>
          <w:p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– podaje i zaznacza na osi czasu datę pierwszej wolnej elekcji</w:t>
            </w:r>
          </w:p>
          <w:p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opisuje przebieg pierwszego bezkrólewia i 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wyjaśnia, kim był </w:t>
            </w:r>
            <w:proofErr w:type="spellStart"/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zasady wyboru monarch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 podstawie obrazu Canaletta opisuje miejsce i przebieg wolnej elekc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skutki </w:t>
            </w:r>
            <w:r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mienia warunki, które musieli spełnić królowie elekcyjn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rtykuły henrykowski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wpływ </w:t>
            </w:r>
            <w:r>
              <w:rPr>
                <w:rFonts w:cstheme="minorHAnsi"/>
                <w:i/>
              </w:rPr>
              <w:t>Artykułów henrykowskich</w:t>
            </w:r>
            <w:r>
              <w:rPr>
                <w:rFonts w:cstheme="minorHAnsi"/>
              </w:rPr>
              <w:t xml:space="preserve"> i </w:t>
            </w:r>
            <w:r>
              <w:rPr>
                <w:rFonts w:cstheme="minorHAnsi"/>
                <w:i/>
              </w:rPr>
              <w:t>pacta conventa</w:t>
            </w:r>
            <w:r>
              <w:rPr>
                <w:rFonts w:cstheme="minorHAnsi"/>
              </w:rPr>
              <w:t xml:space="preserve"> na pozycję monarchy w Rzeczypospolitej</w:t>
            </w:r>
          </w:p>
        </w:tc>
      </w:tr>
      <w:tr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. W obronie granic Rzeczypospolitej</w:t>
            </w:r>
          </w:p>
        </w:tc>
      </w:tr>
      <w:tr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ojny Stefana Batorego o Inflanty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polska interwencja w Rosj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kój w Polanowie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Inflanty i Carstwo Rosyjskie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Stefana Batorego jako kolejnego po Henryku Walezym władcę Polski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em: </w:t>
            </w:r>
            <w:r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opisuje, w jakim celu została utworzona piechota wybraniecka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, jak zakończyły się wojny o Inflanty prowadzone przez Stefana Batorego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i zaznacza na osi czasu datę bitwy pod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, określa wiek, w którym doszło do tego wydarzenia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opowiada o znaczeniu bitwy pod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wołuje Stanisława Żółkiewskiego jako dowódcę bitwy pod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mapie Moskwę i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najazdu Iwana Groźnego na Inflanty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opisuje następstwa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ereny przyłączone przez Polskę w wyniku interwencji w Rosji (po pokoju w Polanowie i Jamie Zapolski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rzyczyny poparcia Dymitra Samozwańca przez magnatów i duchowieństw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przyczyny obalenia Dymitra Samozwańc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cel polskiej interwencji w Ros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podpisania pokoju w Polanowie (1634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politykę Zygmunta III wobec Ros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pokoju w Polanowie</w:t>
            </w:r>
          </w:p>
        </w:tc>
      </w:tr>
      <w:tr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zowie na tronie Polski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yczyny wojen ze Szwecją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ojna o Inflanty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lka o ujście Wisły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kutki wojen polsko-szwedzkich w I poł. XVII w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elementy uzbrojenia husarza i pokazuje je na ilustracji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zwecję, Inflanty i Wisłę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stolice Polski (Gniezno, Kraków, Warszawa)</w:t>
            </w:r>
          </w:p>
          <w:p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ircholm i Pomorze Gdańskie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datę bitwy pod Kircholmem (1605 r.) i nazwisko dowódcy polskich wojsk (Jan Karol Chodkiewicz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rzyczyny wojen polsko-szwedzkich w XVII w.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rminem:</w:t>
            </w:r>
            <w:r>
              <w:rPr>
                <w:rFonts w:cstheme="minorHAnsi"/>
                <w:i/>
              </w:rPr>
              <w:t xml:space="preserve"> cł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przebieg wojny o Inflant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Oliwę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Oliwą (1627 r.) i wyjaśnia znaczenie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Zygmunt III Waza utracił tron Szwecji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zablokowania ujścia Wisły przez Szwed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tłumaczy, dlaczego Polska często nie wykorzystyw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i podaje daty podpisania rozejmu w Starym Targu (1629 r.) i Sztumskiej Wsi (1635 r.)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sytuacja Kozaków zaporoski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wstanie Kozaków na Ukraini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ugoda w Perejasławiu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Bohdana Chmielnickiego jako przywódcę powstania Kozaków na Ukrainie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elementy uzbrojenia Kozaków i pokazuje je na ilustracji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rozpoznaje na ilustracji Kozaka wśród przedstawicieli innych grup społecznych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kim byli Kozacy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Ukrainę, Zaporoże i Dzikie Pola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i zaznacza na osi czasu datę wybuchu powstania kozackiego (1648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im byli Kozacy rejestrow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jęcia i sytuację Kozak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najważniejsze bitwy powstania (Żółte Wody, </w:t>
            </w:r>
            <w:proofErr w:type="spellStart"/>
            <w:r>
              <w:rPr>
                <w:rFonts w:cstheme="minorHAnsi"/>
              </w:rPr>
              <w:t>Korsuń</w:t>
            </w:r>
            <w:proofErr w:type="spellEnd"/>
            <w:r>
              <w:rPr>
                <w:rFonts w:cstheme="minorHAnsi"/>
              </w:rPr>
              <w:t>, Beresteczko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uzasadnia tezę, że powstanie Chmielnickiego było wojną domową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powstania na Ukraini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główne etapy powstani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powstanie Chmielnickiego przerodziło się w wojnę polsko-rosyjską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Perejasła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ugody w Perejasławiu (1654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powstania Chmielnickiego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rozejm w </w:t>
            </w:r>
            <w:proofErr w:type="spellStart"/>
            <w:r>
              <w:rPr>
                <w:rFonts w:cstheme="minorHAnsi"/>
              </w:rPr>
              <w:t>Andruszowie</w:t>
            </w:r>
            <w:proofErr w:type="spellEnd"/>
            <w:r>
              <w:rPr>
                <w:rFonts w:cstheme="minorHAnsi"/>
              </w:rPr>
              <w:t xml:space="preserve"> jako moment zakończenia powstania i wojny polsko-rosyjskiej (1667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politykę szlachty wobec Kozaków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yczyny wojen Rzeczypospolitej ze Szwecją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jazd Szwedów na Polskę w latach 1655– 1660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stawa społeczeństwa polskiego wobec najeźdźcy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skutki potopu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otop szwedzki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Stefana Czarnieckiego jako bohatera walk ze Szwedami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obronę Jasnej Góry jako przełomowy moment potopu szwedzkiego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Częstochowę i Inflanty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najazd Szwedów nazwano potopem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na ilustracji 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postaci Stefana Czarnieckiego i Augustyna Kordeckiego 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uzasadnia znaczenie bohaterskiej obrony Częstochowy dla prowadzenia dalszej walki z najeźdźcą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y potopu szwedzkiego (1655–1660 r.) oraz pokoju w Oliwie (1660 r.) 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wojna podjazdowa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prowadzenia wojny podjazdowej przez Polskę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Lwów i Prusy Książęce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zobowiązania Jana Kazimierza złożone podczas ślubów lwowskich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wojen polsko-szwedzkich</w:t>
            </w:r>
          </w:p>
          <w:p>
            <w:pPr>
              <w:pStyle w:val="Tekstpodstawowy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początkowych niepowodzeń Rzeczypospolitej w czasie potopu szwedzkiego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postanowienia pokoju w Oliwie </w:t>
            </w:r>
          </w:p>
          <w:p>
            <w:pPr>
              <w:spacing w:after="0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skutki potopu szwedzkiego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zagrożenie płynące dla Rzeczypospolitej z powodu utraty lenna pruskiego</w:t>
            </w:r>
          </w:p>
        </w:tc>
      </w:tr>
      <w:tr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mperium osmańskie</w:t>
            </w:r>
          </w:p>
          <w:p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yczyny wojen Rzeczypospolitej z Turcją w XVII w.</w:t>
            </w:r>
          </w:p>
          <w:p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ojna o Mołdawię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jazd Turków na Polskę w II poł. XVIII w. i jego skutki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dsiecz wiedeńska Jana III Sobieskiego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sułtan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usarz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janczar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przyczyny wyprawy Jana III Sobieskiego pod Wiedeń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– wskazuje na mapie Wiedeń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isla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ezyr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ci Jana III Sobieskiego i Kara Mustafy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bitwy pod Chocimiem (1673 r.) oraz odsieczy wiedeńskiej (1683 r.)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skutki wojen </w:t>
            </w:r>
            <w:r>
              <w:rPr>
                <w:rFonts w:cstheme="minorHAnsi"/>
              </w:rPr>
              <w:lastRenderedPageBreak/>
              <w:t>z Turcją</w:t>
            </w:r>
          </w:p>
          <w:p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>– wskazuje na mapie Podole, Chocim i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haracz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kspansja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najazdu tureckiego i oblężenia Kamieńca Podolskiego (1672 r.)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tereny, na których toczyła się wojna </w:t>
            </w:r>
            <w:r>
              <w:rPr>
                <w:rFonts w:cstheme="minorHAnsi"/>
              </w:rPr>
              <w:lastRenderedPageBreak/>
              <w:t>(Podole) oraz miejsca najważniejszych wydarzeń (Cecora Kamieniec Podolski, Chocim)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początkowych niepowodzeń wojsk polskich w walce z Turkami w II poł. XVI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mawia przyczyny wojen polsko-tureckich w XVII w.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walkę Rzeczypospolitej o Mołdawię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hetmanów Stanisława Żółkiewskiego i Jana Karola Chodkiewicza oraz bitwy z Turcją, w których dowodzili </w:t>
            </w:r>
            <w:r>
              <w:rPr>
                <w:rFonts w:cstheme="minorHAnsi"/>
              </w:rPr>
              <w:lastRenderedPageBreak/>
              <w:t>(Cecora 1620 r., obrona Chocimia 1621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postanowienia traktatu w Buczaczu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następstwa wojen polsko-tureckich w XVII w.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 xml:space="preserve">6. Kryzys Rzeczy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kstpodstawowy2"/>
              <w:rPr>
                <w:rFonts w:cstheme="minorHAnsi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 skutki wojen prowadzonych przez Rzeczpospolitą w XVII w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– sytuacja polityczno-gospodarcza kraju na przełomie XVII i XVIII w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XVII stulecie jako czas wielu konfliktów wojennych prowadzonych przez Rzeczpospolitą</w:t>
            </w:r>
          </w:p>
          <w:p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skazuje na mapie państwa, z którymi Rzeczpospolita prowadziła wojny w XVII w.</w:t>
            </w:r>
          </w:p>
          <w:p>
            <w:pPr>
              <w:spacing w:after="0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skutki wojen toczonych przez Rzeczpospolitą w XVII w., w tym m.in. wyniszczenie kraju i straty terytorialne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liberum veto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utracone przez Rzeczpospolitą (Inflanty, Podole, Prusy Książęce, część Ukrainy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przyczyny uzależnienia Polski od 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funkcjonowanie aparatu władzy na przełomie XVII i XVIII w., zwracając uwagę na słabość władzy królewskiej, zrywanie sejmów i wzrost znaczenia magnaterii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objawy kryzysu państwa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przyczyny i objawy kryzysu gospodar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rokoszu Lubomirskiego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w Rzeczypospolitej coraz większą rolę zaczynali odgrywać magnaci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postać Władysława Sicińskiego, który w 1652 r. doprowadził do pierwszego w historii zerwania sejmu</w:t>
            </w:r>
          </w:p>
        </w:tc>
      </w:tr>
      <w:tr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barok – epoka kontrastów</w:t>
            </w:r>
          </w:p>
          <w:p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echy charakterystyczne stylu barokowego</w:t>
            </w:r>
          </w:p>
          <w:p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architektura i sztuka barokowa</w:t>
            </w:r>
          </w:p>
          <w:p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owiada o sposobach spędzania czasu wolnego przez szlachtę na przełomie XVII i XVIII w.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pozytywne i negatywne cechy szlachty polskiej tego okresu</w:t>
            </w:r>
          </w:p>
          <w:p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– w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zaznacza na osi czasu epokę baroku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dwie–trzy cechy charakterystyczne architektury barokowej</w:t>
            </w:r>
          </w:p>
          <w:p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z ilustracji przedstawiających zabytki wybiera te, które zostały zbudowane w stylu barokowym</w:t>
            </w:r>
          </w:p>
          <w:p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yjaśnia, czym były ka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malarstwo i rzeźbę epoki barok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ideologię sarmatyzm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pochodzenie terminu </w:t>
            </w:r>
            <w:r>
              <w:rPr>
                <w:rFonts w:cstheme="minorHAnsi"/>
                <w:i/>
              </w:rPr>
              <w:t>sarmatyzm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naczenie określenia „złota wolność szlachecka”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trój sarmacki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putt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ornament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genezę epoki barok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 rosnącej pobożności na architekturę i sztukę epok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stępstwa bezkrytycznego stosunku szlachty do ustroju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, na czym polega związek kultury barokowej z ruchem kontrreformacyjnym</w:t>
            </w:r>
          </w:p>
          <w:p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– charakteryzuje barok jako epokę kontrastów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dział IV. Od absolutyzmu do republiki</w:t>
            </w:r>
          </w:p>
        </w:tc>
      </w:tr>
      <w:tr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Edykt nantejski i jego skutki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macnianie władzy monarchy we Francji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ządy absolutne Ludwika XIV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Francja potęgą militarną i gospodarczą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krótko opisuje zakres władzy króla w monarchii absolutnej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ywołuje postać Ludwika XIV jako władcy absolutnego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Francję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uprawnienia monarchy absolutnego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Ludwika XIV określano mianem Króla Słońce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czas panowania Ludwika XIV (XVII w.)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opisuje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manufaktura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i/>
              </w:rPr>
              <w:t xml:space="preserve"> cł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mport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ksport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Francja była europejską potęgą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, w jaki sposób doszło do wzmocnienia władzy królewskiej we Francji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hugenoc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, jak zakończyły się wojny religijne we Francji (przywołuje Edykt nantejski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 politykę gospodarczą ministra Colberta 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ziałania kardynała Richelieu zmierzające do wzmocnienia pozycji monarchy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pozytywne i negatywne strony panowania Ludwika XIV</w:t>
            </w:r>
          </w:p>
        </w:tc>
      </w:tr>
      <w:bookmarkEnd w:id="3"/>
      <w:tr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bsolutyzm angielsk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nflikt Karola I z parlamentem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dyktatura Olivera Cromwell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kształtowanie się monarchii parlamentarne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Anglię i Londyn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Anglię jako kraj o ustroju monarchii parlamentarnej</w:t>
            </w: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mienia i krótko charakteryzuje postaci Karola I Stuarta, Olivera Cromwella i Wilhelma Orańskiego</w:t>
            </w:r>
          </w:p>
          <w:p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konfliktu Karola I z parlamentem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eklarację praw narodu angielski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ustrój monarchii parlamentarnej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purytani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nowa 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rojaliśc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ć Olivera Cromwella i jego dokonani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1689 r. jako czas ukształtowania się monarchii parlamentarnej w An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główne etapy 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ształtowania się monarchii parlamentarnej w Angli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równuje ustrój monarchii parlamentarnej i monarchii absolutnej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ideologia oświecenia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bitni myśliciele doby oświecenia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trójpodział władzy według Monteskiusza 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jważniejsze dokonania naukowe oświeceni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– architektura oświeceniow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oświecenie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zaznacza na osi czasu epokę oświecenia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przykład dokonania naukowego lub technicznego epoki oświecenia (np. termometr lekarski, maszyna parowa)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klasycyzm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kłady budowli klasycystycznych w Polsce i Europie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styl klasycystyczny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z ilustracji przedstawiających zabytki wybiera te, które zostały zbudowane w stylu klasycystycznym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najważniejsze dokonania naukowe i techniczne epoki oświeceni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tłumaczy, </w:t>
            </w:r>
            <w:r>
              <w:rPr>
                <w:rFonts w:cstheme="minorHAnsi"/>
              </w:rPr>
              <w:t>dlaczego nowa epoka w kulturze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ideologię oświecenia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ostać Monteskiusza i wyjaśnia, na czym polegała opracowana przez niego koncepcja trójpodziału władzy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ostaci Woltera i Jana Jakuba Rousseau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ateizm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mawia koncepcję umowy społecznej zaproponowaną przez Jana Jakuba Rousseau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krytyki absolutyzmu i Kościoła przez filozofów doby oświecenia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 dokonań naukowych i technicznych na zmiany w życiu ludzi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sługi Denisa Diderota dla powstania </w:t>
            </w:r>
            <w:r>
              <w:rPr>
                <w:rFonts w:cstheme="minorHAnsi"/>
                <w:i/>
              </w:rPr>
              <w:t>Wielkiej encyklopedii francuskiej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4. 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bsolutyzm oświecony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rodziny potęgi Prus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monarchia austriackich Habsburgów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Cesarstwo R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Rosję, Austrię i Prusy w XVIII w.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Marię Teresę, Józefa II, Piotra I </w:t>
            </w:r>
            <w:proofErr w:type="spellStart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Rosję, Austrię i Prusy jako potęgi europejskie XVIII stulecia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reform w monarchiach absolutyzmu oświeconego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pływ ideologii oświecenia na reformy w krajach absolutyzmu oświeconego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reformy przeprowadzone w Rosji, Austrii i Prusa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monarchowie absolutyzmu oświeconego nazywali siebie „sługami ludu”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wiązki między pojawieniem się nowych potęg w Europie Środkowej a sytuacją w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eformy przeprowadzone w Rosji, Austrii i Prusa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wpływ reform na wzrost znaczenia tych państ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kutki uzyskania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równuje monarchię absolutną z monarchią absolutyzmu oświecon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y powstania Królestwa Pruskiego (1701 r.) i Cesarstwa Rosyjskiego (1721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lonie brytyjskie w Ameryce Północnej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nflikt kolonistów z rządem brytyjskim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wojna o niepodległość Stanów Zjednoczonych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Stany Zjednoczone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określa czas powstania Stanów Zjednoczonych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Tadeusza Kościuszkę i Kazimierza Pułaskiego jako polskich bohaterów walki o niepodległość USA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rzywołuje postać 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kolonie brytyjskie w Ameryce Północnej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strony konfliktu w wojnie o niepodległość Stanów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i zaznacza na osi czasu datę uchwalenia konstytucji USA – pierwszej takiej ustawy na świecie (1787 r.)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yjaśnia, dlaczego Amerykanie mówią w języku angielskim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równuje pierwszą flagę USA z flagą współczesną, wskazując zauważone 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zyczyny wybuchu wojny między kolonistami a rządem brytyjskim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wydarzenie zwane bostońskim piciem herbat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bojkot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ę powstania Stanów Zjednoczonych (4 </w:t>
            </w:r>
            <w:r>
              <w:rPr>
                <w:rFonts w:cstheme="minorHAnsi"/>
              </w:rPr>
              <w:lastRenderedPageBreak/>
              <w:t>lipca 1776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znaczenie Deklaracji niepodległośc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najważniejsze etapy walki o niepodległość US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Boston, Filadelfię i Yorktown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zasługi Jerzego Waszyngtona dla powstania US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idee oświeceniowe zapisane w konstytucji US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miejsca </w:t>
            </w:r>
            <w:r>
              <w:rPr>
                <w:rFonts w:cstheme="minorHAnsi"/>
              </w:rPr>
              <w:lastRenderedPageBreak/>
              <w:t>związane z udziałem Polaków w wojni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Kongre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zba Reprezentantów</w:t>
            </w:r>
            <w:r>
              <w:rPr>
                <w:rFonts w:cstheme="minorHAnsi"/>
              </w:rPr>
              <w:t xml:space="preserve"> – charakteryzuje ustrój polityczny USA</w:t>
            </w:r>
          </w:p>
        </w:tc>
      </w:tr>
      <w:tr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Rozdział V. Upadek Rzeczypospolitej</w:t>
            </w:r>
          </w:p>
        </w:tc>
      </w:tr>
      <w:tr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Rzeczpospolita 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nia personalna z Saksonią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czątek ingerencji Rosji w sprawy Polsk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dwójna elekcja w 1733 r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ządy Augusta II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ojekty reform Rzeczypospolite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Augusta II Mocnego i Augusta III Sasa jako monarchów sprawujących władzę w Polsce na początku XVIII w.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aksonię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przyczyny anarchii w Polsc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Stanisława Konarskiego jako reformatora Rzeczypospolitej i krótko opisuje propozycje jego refo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onfederacja</w:t>
            </w:r>
            <w:r>
              <w:rPr>
                <w:rFonts w:cstheme="minorHAnsi"/>
              </w:rPr>
              <w:t>,</w:t>
            </w:r>
          </w:p>
          <w:p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um vet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olna elek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zywilej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złota wolność szlacheck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– wyjaśnia sens powiedzeń: </w:t>
            </w:r>
            <w:r>
              <w:rPr>
                <w:rFonts w:eastAsia="Times New Roman" w:cstheme="minorHAnsi"/>
                <w:i/>
                <w:lang w:eastAsia="pl-PL"/>
              </w:rPr>
              <w:t xml:space="preserve">Od Sasa do </w:t>
            </w:r>
            <w:proofErr w:type="spellStart"/>
            <w:r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Za króla Sasa jedz, pij i popuszczaj pas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edstawia postać Stanisława Leszczyński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rojekty reform w I poł. XVII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genezę i postanowienia sejmu niem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obrad sejmu niemego (1717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ę ingerencji Rosji w sprawy Polsk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zytywne i negatywne skutki rządów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okres rządów Augusta II Mocnego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reformy niezbędne dla wzmocnienia Rzeczypospolitej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nisław August Poniatowski królem Polski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pierwsze reformy </w:t>
            </w:r>
            <w:r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nfederacja barsk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 poprawnie posługuje się terminem:</w:t>
            </w:r>
            <w:r>
              <w:rPr>
                <w:rFonts w:eastAsia="Times" w:cstheme="minorHAnsi"/>
                <w:i/>
              </w:rPr>
              <w:t xml:space="preserve"> rozbiory Polski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</w:t>
            </w:r>
            <w:r>
              <w:rPr>
                <w:rFonts w:cstheme="minorHAnsi"/>
              </w:rPr>
              <w:lastRenderedPageBreak/>
              <w:t>osi czasu datę pierwszego rozbioru Polski (1772 r.)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aństwa, które dokonały pierwszego rozbioru Polski i wskazuje je na mapie</w:t>
            </w:r>
          </w:p>
          <w:p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>– przywołuje postać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stać Stanisława Augusta Poniatowskiego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</w:t>
            </w:r>
            <w:r>
              <w:rPr>
                <w:rFonts w:cstheme="minorHAnsi"/>
              </w:rPr>
              <w:lastRenderedPageBreak/>
              <w:t>ziemie utracone przez Polskę podczas pierwszego rozbioru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pierwszego rozbioru Polski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cenia postawę Tadeusza Rejtana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mbasado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migracja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 na króla Polsk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mienia reformy Stanisława Augusta w celu naprawy oświaty i gospodarki w II poł. XVIII w.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stępstwa konfederacji barskiej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równuje postawy rodaków wobec rozbioru państwa na podstawie analizy obrazu Jana Matejki </w:t>
            </w:r>
            <w:r>
              <w:rPr>
                <w:rFonts w:cstheme="minorHAnsi"/>
                <w:i/>
              </w:rPr>
              <w:t>Rejtan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prawa kardynaln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odaje datę zawiązania konfederacji barskiej (1768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cel walki konfederatów barski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przebiegu i decyzjach sejmu rozbiorowego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zyczyny zawiązania konfederacji barskiej</w:t>
            </w:r>
          </w:p>
        </w:tc>
      </w:tr>
      <w:tr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literatura okresu oświeceni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Teatr Narodowego i jego zadani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mecenat Stanisława Augusta Poniatowskiego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rchitektura i sztuka klasycystyczna w Polsce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Stanisława Augusta jako oświeceniowego mecenasa sztuki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 zasług ostatniego króla dla rozwoju kultury polskiej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przedmiotów nauczanych w szkołach parafialnych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powołania Komisji Edukacji Narodowej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– wskazuje cel wychowania i edukacji młodzieży w XVIII w.</w:t>
            </w: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architekturę i sztukę klasycystyczną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kłady budowli klasycystycznych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twórczość Ignacego Krasicki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dania Teatru Narodowego i czasopisma „Monitor”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zmiany wprowadzone w polskim szkolnictwi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 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pisarzy politycznych II poł. XVIII w. (Hugo Kołłątaj, Stanisław Staszic) oraz ich propozycje reform 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sługi Stanisława Augusta dla rozwoju kultury i sztuki oświeceni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malarzy tworzących w Polsce (Canaletto, Marcello Bacciarelli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obrazy Canaletta są ważnym źródłem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twórczość Juliana Ursyna Niemcewicza i Wojciecha Bogusławskiego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budowli klasycystycznych w swoim regionie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reformy Sejmu Wielkiego</w:t>
            </w:r>
          </w:p>
          <w:p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Konstytucja 3 Maja</w:t>
            </w:r>
          </w:p>
          <w:p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wojna polsko-rosyjska w 1792 r.</w:t>
            </w:r>
          </w:p>
          <w:p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konstytucja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uchwalenia Konstytucji 3 maja (1791 r.)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aństwa, które dokonały drugiego rozbioru Polski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na obrazie Jana Matejki </w:t>
            </w:r>
            <w:r>
              <w:rPr>
                <w:rFonts w:cstheme="minorHAnsi"/>
                <w:i/>
              </w:rPr>
              <w:t>Konstytucja 3 maja 1791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roku </w:t>
            </w:r>
            <w:r>
              <w:rPr>
                <w:rFonts w:cstheme="minorHAnsi"/>
              </w:rPr>
              <w:t>wskazuje współtwórców konstytucji: Stanisława Augusta Poniatowskiego i Stanisława Małach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obrad Sejmu Wielkiego (1788–1792 r.) i drugiego rozbioru (1793 r.)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najważniejsze reformy Sejmu Czteroletniego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 xml:space="preserve">– wymienia najważniejsze postanowienia Konstytucji 3 maja (zniesienie </w:t>
            </w:r>
            <w:r>
              <w:rPr>
                <w:rFonts w:cstheme="minorHAnsi"/>
                <w:i/>
              </w:rPr>
              <w:t>liberum veto</w:t>
            </w:r>
            <w:r>
              <w:rPr>
                <w:rFonts w:cstheme="minorHAnsi"/>
              </w:rPr>
              <w:t xml:space="preserve"> i wolnej elekcji)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Stanisława Małachowskiego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isuje sytuację w Polsce po pierwszym rozbiorze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cel obrad Sejmu Wielkiego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zawiązania konfederacji targowickiej i podaje jej datę (1792 r.)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argowicę, Dubienkę i Zieleńce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isuje najważniejsze reformy Sejmu Czteroletniego</w:t>
            </w:r>
          </w:p>
          <w:p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harakteryzuje ustrój polityczny wprowadzony przez Konstytucję 3 maja</w:t>
            </w:r>
          </w:p>
          <w:p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edstawia genezę ustanowienia Orderu Virtuti Militari</w:t>
            </w:r>
          </w:p>
          <w:p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opisuje przebieg wojny polsko-rosyjskiej (1792 r.),</w:t>
            </w:r>
          </w:p>
          <w:p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harakteryzuje zmiany wprowadzone przez Konstytucję 3 maja i wskazuje ich skutki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wybuch powstania kościuszkowskiego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niwersał połaniecki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przebieg powstania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Tadeusza Kościuszkę jako naczelnika powstania</w:t>
            </w:r>
          </w:p>
          <w:p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 xml:space="preserve">– wymienia państwa, które dokonały trzeciego rozbioru </w:t>
            </w:r>
            <w:r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stać Tadeusza Kościuszki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insurekcja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insurekcji kościuszkowskiej (1794 r.) oraz trzeciego rozbioru Polski (1795 r.)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przyczyny </w:t>
            </w:r>
            <w:r>
              <w:rPr>
                <w:rFonts w:cstheme="minorHAnsi"/>
              </w:rPr>
              <w:lastRenderedPageBreak/>
              <w:t>wybuchu i upadku powstania kościuszkowskiego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Kraków i tereny utracone przez Polskę podczas trzeciego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stać Wojciecha Bartosa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owiada o bitwie pod Racławicami i przedstawia jej znaczenie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Racławice i Połaniec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, dlaczego </w:t>
            </w:r>
            <w:r>
              <w:rPr>
                <w:rFonts w:cstheme="minorHAnsi"/>
              </w:rPr>
              <w:lastRenderedPageBreak/>
              <w:t>Kościuszko zdecydował się wydać Uniwersał połaniecki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uniwersał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pisy Uniwersału połanieckiego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przebieg powstania kościuszkowskiego i podaje jego najważniejsze </w:t>
            </w:r>
            <w:r>
              <w:rPr>
                <w:rFonts w:cstheme="minorHAnsi"/>
              </w:rPr>
              <w:lastRenderedPageBreak/>
              <w:t>wydarzenia w kolejności chronologicznej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mienia najważniejsze przyczyny upadku Rzeczypospolitej w XVIII w.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ozdział VI. Rewolucja francuska i okres napoleoński</w:t>
            </w:r>
          </w:p>
        </w:tc>
      </w:tr>
      <w:tr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Rewolucja f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ytuacja we Francji przed wybuchem rewolucji burżuazyjnej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ny społeczne we Francji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buch rewolucji francuskiej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eastAsia="pl-PL"/>
              </w:rPr>
              <w:t xml:space="preserve">– uchwalenie </w:t>
            </w:r>
            <w:r>
              <w:rPr>
                <w:rFonts w:cstheme="minorHAnsi"/>
              </w:rPr>
              <w:t>Deklaracji praw człowieka i obywatel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Francja monarchią konstytucyjną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Francję i Paryż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konstytucj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rewolucj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Bastylia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wydarzenie, które rozpoczęło rewolucję francuską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i charakteryzuje stany społeczne we Francji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i zaznacza na osi czasu datę wybuchu rewolucji burżuazyjnej we Francji (14 lipca 1789 r.)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Ludwika XVI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rewolucji burżuazyjnej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łożenie stanów społecznych we Franc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adania Konstytuant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najważniejsze zapisy Deklaracji praw człowieka i obywatel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ytuację we Francji przez wybuchem rewoluc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decyzje Konstytuanty podjęte po wybuchu rewolucji i wskazuje ich przyczyn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uchwalenia konstytucji francuskiej (1791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ustrój Francji po wprowadzeniu 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i cel powstania Zgromadzenia Narodowego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onadczasowe znaczenie Deklaracji praw człowieka i obywatela</w:t>
            </w:r>
          </w:p>
        </w:tc>
      </w:tr>
      <w:tr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Francja republiką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terror jakobinów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padek rządów jakobinów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stracenia Ludwika XVI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przedstawia przyczyny obalenia władzy Ludwika XVI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charakteryzuje postać Maksymilian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e’a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walczyła rewolucyjna Francja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jakobin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dyrektoriat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rządy jakobin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, dlaczego </w:t>
            </w:r>
            <w:r>
              <w:rPr>
                <w:rFonts w:cstheme="minorHAnsi"/>
              </w:rPr>
              <w:lastRenderedPageBreak/>
              <w:t>rządy jakobinów nazwano Wielkim Terrorem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, w jaki sposób jakobinów odsunięto od władz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radykalizm</w:t>
            </w:r>
            <w:r>
              <w:rPr>
                <w:rFonts w:cstheme="minorHAnsi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na przykładzie postaci Maksymilian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Robespierre’a sens </w:t>
            </w:r>
            <w:r>
              <w:rPr>
                <w:rFonts w:cstheme="minorHAnsi"/>
              </w:rPr>
              <w:lastRenderedPageBreak/>
              <w:t xml:space="preserve">powiedzenia: </w:t>
            </w:r>
            <w:r>
              <w:rPr>
                <w:rFonts w:cstheme="minorHAnsi"/>
                <w:i/>
              </w:rPr>
              <w:t>Rewolucj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żera własne dziec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rządów jakobin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upadku 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, dlaczego jakobini przejęli rządy we Franc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terror jako narzędzie walki politycznej</w:t>
            </w:r>
          </w:p>
        </w:tc>
      </w:tr>
      <w:tr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balenie rządów dyrektoriatu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poleon Bonaparte cesarzem Francuzów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deks Napoleon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poleon u szczytu potęgi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krótko postać Napoleona Bonapartego jako cesarza Francuzów i wybitnego dowódcę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określa I poł. XIX w. jako epokę napoleońską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na infografice uzbrojenie żołnierzy epoki napoleońskiej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toczyła wojny napoleońska Francja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datę decydującej bitwy pod Austerlitz i wskazuje tę miejscowość na mapi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zamach stan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rzejęcia władzy przez Napoleon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łożenie Francji w Europie podczas rządów dyrektoriat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blokada kontynentaln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wprowadzenia blokady kontynentalnej przeciw Angli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Kodeks Napoleona i podaje datę jego uchwalenia (1804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niezadowolenia społecznego podczas rządów dyrektoriat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etapy kariery Napoleon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datę koronacji cesarskiej Napoleona (1804 r.) 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Napoleon koronował się na cesarza Francuz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pokoju w Tylży (1807 r.) i przedstawia jego postano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powstania i charakter Związku Reńskiego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prawa na Rosję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odwrót Wielkiej Armii 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bitwa pod Lipskiem 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lęska cesarz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Wielka Armi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osję i Moskwę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, jak zakończyła się wyprawa Napoleona na Rosję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wyprawy Napoleona na Rosję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opisuje, w jakich warunkach atmosferycznych wycofywała się Wielka Armia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bitwa pod Lipskiem została nazwana „bitwą narodów”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 koalicji antyfrancuskiej, Elbę i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taktyka spalonej ziem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ojna podjazdow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abdykacj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trategię obronną Ros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kutki wyprawy Napoleona na Rosję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Lipskiem (1813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przebieg kampanii rosyjskiej Napoleon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Borodino (1812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Borodin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, jak przebiegał odwrót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klęski Napoleona</w:t>
            </w:r>
          </w:p>
        </w:tc>
      </w:tr>
      <w:tr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Polacy po utracie niepodległości</w:t>
            </w:r>
          </w:p>
          <w:p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utworzenie Legionów Polskich we Włoszech</w:t>
            </w:r>
          </w:p>
          <w:p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organizacja i zasady życia legionowego</w:t>
            </w:r>
          </w:p>
          <w:p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państwa zaborcze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kim byli Jan Henryk Dąbrowski i Józef Wybicki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nazwę hymnu Polski i wskazuje jego związek z Legionami Polskimi we Włoszech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i zaznacza na osi czasu datę utworzenia Legionów Polskich we Włoszech (1797 r.)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Włochy, Francję i San Domin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Polacy wiązali nadzieję na niepodległość z Napoleonem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udział legionistów w wojnach napoleoński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wody wysłania legionistów na San Domingo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łożenie ludności polskiej po utracie niepodległośc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zasady obowiązujące w Legionach Polski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Legiony były szkołą patriotyzmu i demokracji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, w jaki sposób i skąd rekrutowano żołnierzy do polskich oddziałów wojskowych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tworzenie Księstwa Warszawskiego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nstytucja Księstwa Warszawskiego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Polacy pod rozkazami Napoleona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padek Księstwa Warszawskiego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sięstwo Warszawskie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utworzenia Księstwa Warszawskiego,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ylżę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i zaznacza na osi czasu daty utworzenia i likwidacji Księstwa Warszawskiego (1807 r., 1815 r.)</w:t>
            </w:r>
          </w:p>
          <w:p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księcia Józefa Poniatowski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owiększenia terytorium Księstwa Warszawski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aszyn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naczenie mitu napoleońskiego dla podtrzymania pamięci o Legionach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zapisy konstytucji Księstwa Warszawski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związek między zapisami konstytucji Księstwa Warszawskiego a ideami rewolucji francuskiej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Somosierrę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szarży polskich szwoleżerów pod Somo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bitwy stoczone przez napoleońską Francję z udziałem Polaków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Raszynem (1809 r.)</w:t>
            </w:r>
          </w:p>
        </w:tc>
      </w:tr>
    </w:tbl>
    <w:p>
      <w:pPr>
        <w:spacing w:after="0" w:line="240" w:lineRule="auto"/>
        <w:rPr>
          <w:rFonts w:cstheme="minorHAnsi"/>
        </w:rPr>
      </w:pPr>
    </w:p>
    <w:sectPr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Content>
      <w:p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Tekstpodstawowy2">
    <w:name w:val="Body Text 2"/>
    <w:basedOn w:val="Normalny"/>
    <w:link w:val="Tekstpodstawowy2Znak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Tekstpodstawowy2">
    <w:name w:val="Body Text 2"/>
    <w:basedOn w:val="Normalny"/>
    <w:link w:val="Tekstpodstawowy2Znak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812-4271-43C9-BAD0-93C28E12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93</Words>
  <Characters>3896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gabor</cp:lastModifiedBy>
  <cp:revision>5</cp:revision>
  <cp:lastPrinted>2017-09-06T11:26:00Z</cp:lastPrinted>
  <dcterms:created xsi:type="dcterms:W3CDTF">2019-05-28T07:22:00Z</dcterms:created>
  <dcterms:modified xsi:type="dcterms:W3CDTF">2019-08-28T19:31:00Z</dcterms:modified>
</cp:coreProperties>
</file>